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460882DD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955EDB" w:rsidRPr="00955EDB">
        <w:rPr>
          <w:rStyle w:val="normaltextrun"/>
          <w:sz w:val="28"/>
          <w:szCs w:val="28"/>
          <w:lang w:val="ru-RU"/>
        </w:rPr>
        <w:t>4</w:t>
      </w:r>
      <w:r>
        <w:rPr>
          <w:rStyle w:val="eop"/>
          <w:sz w:val="28"/>
          <w:szCs w:val="28"/>
        </w:rPr>
        <w:t> </w:t>
      </w:r>
    </w:p>
    <w:p w14:paraId="18991B17" w14:textId="2E9FC7A4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955EDB" w:rsidRPr="00955EDB">
        <w:rPr>
          <w:rStyle w:val="normaltextrun"/>
          <w:sz w:val="28"/>
          <w:szCs w:val="28"/>
          <w:lang w:val="ru-RU"/>
        </w:rPr>
        <w:t>Управление процессами и потоками (Windows). Порождение, завершение, изменение приоритетов процессов и потоков, исследование эффективности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Хрищанович А.К.</w:t>
      </w:r>
      <w:r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3873215D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716A68AE" w:rsidR="00A940F1" w:rsidRPr="00A940F1" w:rsidRDefault="0072387E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23E9A8FA" w:rsidR="00A940F1" w:rsidRPr="00A940F1" w:rsidRDefault="0072387E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6A49A8C0" w:rsidR="00A940F1" w:rsidRPr="00A940F1" w:rsidRDefault="0072387E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22A5553A" w:rsidR="00A940F1" w:rsidRPr="00A940F1" w:rsidRDefault="0072387E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5C7A6DA8" w:rsidR="00DB5A23" w:rsidRPr="0055420E" w:rsidRDefault="0072387E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7D30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7D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505777E7" w:rsidR="00E23AC6" w:rsidRPr="00E145AE" w:rsidRDefault="000A7141" w:rsidP="007D3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40DE">
        <w:rPr>
          <w:rFonts w:ascii="Times New Roman" w:hAnsi="Times New Roman" w:cs="Times New Roman"/>
          <w:sz w:val="28"/>
          <w:szCs w:val="28"/>
        </w:rPr>
        <w:t>с</w:t>
      </w:r>
      <w:r w:rsidR="008040DE" w:rsidRPr="008040DE">
        <w:rPr>
          <w:rFonts w:ascii="Times New Roman" w:hAnsi="Times New Roman" w:cs="Times New Roman"/>
          <w:sz w:val="28"/>
          <w:szCs w:val="28"/>
        </w:rPr>
        <w:t>озда</w:t>
      </w:r>
      <w:r w:rsidR="008040DE">
        <w:rPr>
          <w:rFonts w:ascii="Times New Roman" w:hAnsi="Times New Roman" w:cs="Times New Roman"/>
          <w:sz w:val="28"/>
          <w:szCs w:val="28"/>
        </w:rPr>
        <w:t>ние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многозадачно</w:t>
      </w:r>
      <w:r w:rsidR="008040DE">
        <w:rPr>
          <w:rFonts w:ascii="Times New Roman" w:hAnsi="Times New Roman" w:cs="Times New Roman"/>
          <w:sz w:val="28"/>
          <w:szCs w:val="28"/>
        </w:rPr>
        <w:t>го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040DE">
        <w:rPr>
          <w:rFonts w:ascii="Times New Roman" w:hAnsi="Times New Roman" w:cs="Times New Roman"/>
          <w:sz w:val="28"/>
          <w:szCs w:val="28"/>
        </w:rPr>
        <w:t>я</w:t>
      </w:r>
      <w:r w:rsidR="008040DE" w:rsidRPr="008040DE">
        <w:rPr>
          <w:rFonts w:ascii="Times New Roman" w:hAnsi="Times New Roman" w:cs="Times New Roman"/>
          <w:sz w:val="28"/>
          <w:szCs w:val="28"/>
        </w:rPr>
        <w:t>, использующе</w:t>
      </w:r>
      <w:r w:rsidR="008040DE">
        <w:rPr>
          <w:rFonts w:ascii="Times New Roman" w:hAnsi="Times New Roman" w:cs="Times New Roman"/>
          <w:sz w:val="28"/>
          <w:szCs w:val="28"/>
        </w:rPr>
        <w:t>го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многопоточность для обработки большого объема данных в паралл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370E882F" w:rsidR="00535C75" w:rsidRPr="00B64663" w:rsidRDefault="00535C7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</w:p>
    <w:p w14:paraId="4174DF28" w14:textId="436E50BF" w:rsidR="003A124D" w:rsidRPr="00B64663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>Управление процессами и потоками в операционной системе Windows является важной частью разработки многозадачных приложений</w:t>
      </w:r>
      <w:r w:rsidR="00B64663" w:rsidRPr="00B64663">
        <w:rPr>
          <w:rFonts w:ascii="Times New Roman" w:hAnsi="Times New Roman" w:cs="Times New Roman"/>
          <w:sz w:val="28"/>
          <w:szCs w:val="28"/>
        </w:rPr>
        <w:t>.</w:t>
      </w:r>
    </w:p>
    <w:p w14:paraId="38462C46" w14:textId="28ABCE8A" w:rsidR="003A124D" w:rsidRPr="00A03187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Создание нового процесса или потока выполняется с использованием функций Windows API, таких как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процессов и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потоков. При порождении нового процесса происходит выделение отдельного адресного пространства памяти, файловых ресурсов и других системных ресурсов.</w:t>
      </w:r>
    </w:p>
    <w:p w14:paraId="76302D33" w14:textId="73F22A7D" w:rsidR="003A124D" w:rsidRPr="00A03187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Процессы и потоки могут завершаться по разным причинам. </w:t>
      </w:r>
      <w:r w:rsidR="007D3005">
        <w:rPr>
          <w:rFonts w:ascii="Times New Roman" w:hAnsi="Times New Roman" w:cs="Times New Roman"/>
          <w:sz w:val="28"/>
          <w:szCs w:val="28"/>
        </w:rPr>
        <w:t>Мо</w:t>
      </w:r>
      <w:r w:rsidRPr="003A124D">
        <w:rPr>
          <w:rFonts w:ascii="Times New Roman" w:hAnsi="Times New Roman" w:cs="Times New Roman"/>
          <w:sz w:val="28"/>
          <w:szCs w:val="28"/>
        </w:rPr>
        <w:t>ж</w:t>
      </w:r>
      <w:r w:rsidR="007D3005">
        <w:rPr>
          <w:rFonts w:ascii="Times New Roman" w:hAnsi="Times New Roman" w:cs="Times New Roman"/>
          <w:sz w:val="28"/>
          <w:szCs w:val="28"/>
        </w:rPr>
        <w:t>но</w:t>
      </w:r>
      <w:r w:rsidRPr="003A124D">
        <w:rPr>
          <w:rFonts w:ascii="Times New Roman" w:hAnsi="Times New Roman" w:cs="Times New Roman"/>
          <w:sz w:val="28"/>
          <w:szCs w:val="28"/>
        </w:rPr>
        <w:t xml:space="preserve"> использовать функции, такие как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ExitProcess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завершения процесса и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ExitThread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завершения потока. Кроме того, процесс или поток могут быть завершены системой из-за ошибок или других обстоятельств.</w:t>
      </w:r>
      <w:r w:rsidR="00A03187" w:rsidRPr="00A03187">
        <w:rPr>
          <w:rFonts w:ascii="Times New Roman" w:hAnsi="Times New Roman" w:cs="Times New Roman"/>
          <w:sz w:val="28"/>
          <w:szCs w:val="28"/>
        </w:rPr>
        <w:t>[1]</w:t>
      </w:r>
    </w:p>
    <w:p w14:paraId="1F4855B9" w14:textId="366B0EA9" w:rsidR="003A124D" w:rsidRPr="00C05874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Windows предоставляет различные уровни приоритетов для процессов и потоков, такие как высокий, выше среднего, нормальный, ниже среднего и низкий. Функция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SetPriorityClass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позволяет устанавливать приоритеты для процессов, а функция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SetThreadPriority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потоков. Например,</w:t>
      </w:r>
      <w:r w:rsidR="007D3005">
        <w:rPr>
          <w:rFonts w:ascii="Times New Roman" w:hAnsi="Times New Roman" w:cs="Times New Roman"/>
          <w:sz w:val="28"/>
          <w:szCs w:val="28"/>
        </w:rPr>
        <w:t xml:space="preserve"> существует возможность</w:t>
      </w:r>
      <w:r w:rsidRPr="003A124D">
        <w:rPr>
          <w:rFonts w:ascii="Times New Roman" w:hAnsi="Times New Roman" w:cs="Times New Roman"/>
          <w:sz w:val="28"/>
          <w:szCs w:val="28"/>
        </w:rPr>
        <w:t xml:space="preserve"> повысить приоритет критически важных задач для обеспечения их выполнения вовремя.</w:t>
      </w:r>
      <w:r w:rsidR="00C05874" w:rsidRPr="00C05874">
        <w:rPr>
          <w:rFonts w:ascii="Times New Roman" w:hAnsi="Times New Roman" w:cs="Times New Roman"/>
          <w:sz w:val="28"/>
          <w:szCs w:val="28"/>
        </w:rPr>
        <w:t>[2]</w:t>
      </w:r>
    </w:p>
    <w:p w14:paraId="41861EE8" w14:textId="0C60D9FD" w:rsidR="003A124D" w:rsidRPr="00C05874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Для изучения эффективности приложения </w:t>
      </w:r>
      <w:r w:rsidR="00C05874">
        <w:rPr>
          <w:rFonts w:ascii="Times New Roman" w:hAnsi="Times New Roman" w:cs="Times New Roman"/>
          <w:sz w:val="28"/>
          <w:szCs w:val="28"/>
        </w:rPr>
        <w:t>можно использовать возможность подсчета времени работы каждого алгоритма в миллисекундах.</w:t>
      </w:r>
    </w:p>
    <w:p w14:paraId="6AA24E8B" w14:textId="77777777" w:rsidR="003A124D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Управление процессами и потоками в Window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124D">
        <w:rPr>
          <w:rFonts w:ascii="Times New Roman" w:hAnsi="Times New Roman" w:cs="Times New Roman"/>
          <w:sz w:val="28"/>
          <w:szCs w:val="28"/>
        </w:rPr>
        <w:t xml:space="preserve"> это важный аспект разработки приложений, позволяющий создавать эффективные и отзывчивые многозадачные приложения, а также обеспечивать их стабильную работу.</w:t>
      </w:r>
    </w:p>
    <w:p w14:paraId="5E6FBAF3" w14:textId="6FAC1C16" w:rsidR="007329FE" w:rsidRDefault="00E26FD5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464DEA1B" w14:textId="5644EDBD" w:rsidR="003A124D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В главной программе (проекте) создаются три процесса с помощью функции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>). Каждый процесс выполняет свою задачу, описанную в трех отдельных исполняемых файлах: Process1.exe, Process2.exe и Process3.exe.</w:t>
      </w:r>
    </w:p>
    <w:p w14:paraId="2064D267" w14:textId="56E87309" w:rsidR="003A124D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A124D" w:rsidRPr="003A124D">
        <w:rPr>
          <w:rFonts w:ascii="Times New Roman" w:hAnsi="Times New Roman" w:cs="Times New Roman"/>
          <w:sz w:val="28"/>
          <w:szCs w:val="28"/>
        </w:rPr>
        <w:t>Для каждого процесса создаются отдельные структуры STARTUPINFO и PROCESS_INFORMATION, которые используются для запуска и отслеживания процессов.</w:t>
      </w:r>
    </w:p>
    <w:p w14:paraId="468D5A35" w14:textId="7147B737" w:rsidR="00C63C35" w:rsidRPr="00C63C35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В третьем процессе (Process3.exe) устанавливается приоритет с помощью функции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SetPriorityClass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 xml:space="preserve">). Приоритет выставляется как </w:t>
      </w:r>
      <w:r w:rsidR="003A124D" w:rsidRPr="003A124D">
        <w:rPr>
          <w:rFonts w:ascii="Times New Roman" w:hAnsi="Times New Roman" w:cs="Times New Roman"/>
          <w:sz w:val="28"/>
          <w:szCs w:val="28"/>
        </w:rPr>
        <w:lastRenderedPageBreak/>
        <w:t>ABOVE_NORMAL_PRIORITY_CLASS, что означает повышенный приоритет выполнения для этого процесса.</w:t>
      </w:r>
    </w:p>
    <w:p w14:paraId="2FAAF29C" w14:textId="77777777" w:rsidR="003A124D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Для каждого процесса ожидается его завершение с использованием функции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 xml:space="preserve">). Это гарантирует, что главная программа будет ждать завершения всех трех процессов, прежде чем продолжить выполнение. </w:t>
      </w:r>
    </w:p>
    <w:p w14:paraId="6B626DE5" w14:textId="4A25E300" w:rsidR="00C63C35" w:rsidRPr="00C63C35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После завершения всех трех процессов закрываются их дескрипторы с помощью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>).</w:t>
      </w:r>
    </w:p>
    <w:p w14:paraId="4F27159B" w14:textId="55CF55F1" w:rsidR="00C63C35" w:rsidRPr="00C63C35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Каждый из трех процессов (Process1.exe, Process2.exe и Process3.exe) выполняет разные вычислительные задачи и собирает статистику о времени выполнения с использованием функций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QueryPerformanceCounter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3A124D" w:rsidRPr="003A124D">
        <w:rPr>
          <w:rFonts w:ascii="Times New Roman" w:hAnsi="Times New Roman" w:cs="Times New Roman"/>
          <w:sz w:val="28"/>
          <w:szCs w:val="28"/>
        </w:rPr>
        <w:t>QueryPerformanceFrequency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). Результаты и время выполнения выводятся в консоль.</w:t>
      </w:r>
    </w:p>
    <w:p w14:paraId="034A25D9" w14:textId="0E20E68E" w:rsidR="00E23AC6" w:rsidRPr="00E145AE" w:rsidRDefault="00E23AC6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D064B" w14:textId="0EF58427" w:rsidR="004B6357" w:rsidRDefault="00E23AC6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8040DE">
        <w:rPr>
          <w:rFonts w:ascii="Times New Roman" w:hAnsi="Times New Roman" w:cs="Times New Roman"/>
          <w:sz w:val="28"/>
          <w:szCs w:val="28"/>
        </w:rPr>
        <w:t xml:space="preserve"> было реализовано </w:t>
      </w:r>
      <w:r w:rsidR="00C05874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="008040DE">
        <w:rPr>
          <w:rFonts w:ascii="Times New Roman" w:hAnsi="Times New Roman" w:cs="Times New Roman"/>
          <w:sz w:val="28"/>
          <w:szCs w:val="28"/>
        </w:rPr>
        <w:t>консольное многозадачное приложение, которое использует многопоточность для обработки списка, состоящего из чисел от 1 до 1000000. Родительская программа порождает три процесса, каждый из которых имеет свою функциональность. Первый процесс ведет подсчет суммы чисел списка, второй находит его максимальный элемент, а третий – минимальный элемент</w:t>
      </w:r>
      <w:r w:rsidR="00C63C35">
        <w:rPr>
          <w:rFonts w:ascii="Times New Roman" w:hAnsi="Times New Roman" w:cs="Times New Roman"/>
          <w:sz w:val="28"/>
          <w:szCs w:val="28"/>
        </w:rPr>
        <w:t>.</w:t>
      </w:r>
      <w:r w:rsidR="008040DE">
        <w:rPr>
          <w:rFonts w:ascii="Times New Roman" w:hAnsi="Times New Roman" w:cs="Times New Roman"/>
          <w:sz w:val="28"/>
          <w:szCs w:val="28"/>
        </w:rPr>
        <w:t xml:space="preserve"> На момент запуска программы </w:t>
      </w:r>
      <w:r w:rsidR="007D300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8040DE">
        <w:rPr>
          <w:rFonts w:ascii="Times New Roman" w:hAnsi="Times New Roman" w:cs="Times New Roman"/>
          <w:sz w:val="28"/>
          <w:szCs w:val="28"/>
        </w:rPr>
        <w:t>высокий приоритет установлен у третьего процесса.</w:t>
      </w:r>
      <w:r w:rsidR="00C63C35">
        <w:rPr>
          <w:rFonts w:ascii="Times New Roman" w:hAnsi="Times New Roman" w:cs="Times New Roman"/>
          <w:sz w:val="28"/>
          <w:szCs w:val="28"/>
        </w:rPr>
        <w:t xml:space="preserve"> </w:t>
      </w:r>
      <w:r w:rsidR="0038065F" w:rsidRPr="00E145AE"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3.1.</w:t>
      </w:r>
    </w:p>
    <w:p w14:paraId="353D7D5C" w14:textId="77777777" w:rsidR="004B6357" w:rsidRPr="004B6357" w:rsidRDefault="004B6357" w:rsidP="00B64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5E99F" w14:textId="53BD9C6F" w:rsidR="0038065F" w:rsidRPr="0038065F" w:rsidRDefault="008040DE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0D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273BCC" wp14:editId="277269A7">
            <wp:extent cx="3077004" cy="1638529"/>
            <wp:effectExtent l="19050" t="19050" r="95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38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330C2480" w:rsidR="00C47054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>Рисунок 3.1 – Результат работы программы</w:t>
      </w:r>
    </w:p>
    <w:p w14:paraId="73E1100C" w14:textId="77777777" w:rsidR="00C47054" w:rsidRDefault="00C47054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9E00177" w14:textId="76D5D1D0" w:rsidR="00C63C35" w:rsidRDefault="008040DE" w:rsidP="00B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  <w:r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, при установке высшего приоритета у второго процесса, показан на рисунке 3.2</w:t>
      </w:r>
      <w:r w:rsidR="00C63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3FFF62" w14:textId="77777777" w:rsidR="008040DE" w:rsidRDefault="008040DE" w:rsidP="00B776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2994E0C" w14:textId="5E07D9EB" w:rsidR="00C63C35" w:rsidRDefault="008040DE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0D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7979DDB" wp14:editId="04E8CC6D">
            <wp:extent cx="3086615" cy="1647825"/>
            <wp:effectExtent l="19050" t="19050" r="190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393"/>
                    <a:stretch/>
                  </pic:blipFill>
                  <pic:spPr bwMode="auto">
                    <a:xfrm>
                      <a:off x="0" y="0"/>
                      <a:ext cx="3087046" cy="16480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E11B" w14:textId="08F4A16F" w:rsidR="00C63C35" w:rsidRPr="00966DEB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B4CBBBE" w14:textId="271D59F7" w:rsidR="00C63C35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8040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>работы программы при высшем приоритете второго процесса</w:t>
      </w:r>
    </w:p>
    <w:p w14:paraId="57851256" w14:textId="77777777" w:rsidR="00B64663" w:rsidRDefault="00B64663" w:rsidP="00B64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1F5BE3" w14:textId="32E2C9BA" w:rsidR="008040DE" w:rsidRDefault="008040DE" w:rsidP="00B6466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работы программы без установки приоритетов показан на рисунке 3.3</w:t>
      </w:r>
      <w:r w:rsidR="007D30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4719D0" w14:textId="77777777" w:rsidR="00B64663" w:rsidRDefault="00B64663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_GoBack"/>
      <w:bookmarkEnd w:id="4"/>
    </w:p>
    <w:p w14:paraId="74C4974D" w14:textId="3701D857" w:rsidR="00C63C35" w:rsidRDefault="00B64663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466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D548C9" wp14:editId="71F72F69">
            <wp:extent cx="3153215" cy="1619476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2239E" w14:textId="080A30D7" w:rsidR="00C63C35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590272FF" w:rsidR="00C47054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>работы программы без установки приоритетов</w:t>
      </w:r>
    </w:p>
    <w:p w14:paraId="23E8053B" w14:textId="1FCAEC52" w:rsidR="00E26FD5" w:rsidRPr="00E26FD5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5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4440AD8B" w:rsidR="00C47054" w:rsidRDefault="00E36563" w:rsidP="00932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>о создано простое многозадачное консольное приложение, которое выводит результат подсчетов трех процессов, работающих параллельно. Первый процесс подсчитывает сумму чисел списка, второй процесс находит максимальное число, третий процесс – минимальное число. Внутри кода можно изменить приоритет процессов. Так же в качестве исследования эффективности использован подсчет времени выполнения каждого процесса в миллисекундах для того, чтобы наглядно показать, сколько времени занимает прохождение каждого из алгоритма.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36F30F37" w14:textId="77777777" w:rsidR="00A03187" w:rsidRPr="00E145AE" w:rsidRDefault="00A03187" w:rsidP="00B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B8B45" w14:textId="77777777" w:rsidR="00A03187" w:rsidRDefault="00A03187" w:rsidP="00B776AA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BB5D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B5D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3AAB2F" w14:textId="6B3D1EE2" w:rsidR="00A03187" w:rsidRDefault="00A03187" w:rsidP="00B776AA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1" w:history="1">
        <w:r w:rsidRPr="00A0318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learn.microsoft.com/ru-ru/windows/win32/procthread/process-and-thread-functions</w:t>
        </w:r>
        <w:r w:rsidRPr="00A0318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08.10.2023</w:t>
        </w:r>
      </w:hyperlink>
    </w:p>
    <w:p w14:paraId="449C303B" w14:textId="738D7675" w:rsidR="00A03187" w:rsidRPr="00A03187" w:rsidRDefault="00A03187" w:rsidP="00B776AA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2" w:history="1">
        <w:r w:rsidRPr="00560DF1">
          <w:t xml:space="preserve"> </w:t>
        </w:r>
        <w:hyperlink r:id="rId13" w:history="1">
          <w:r w:rsidRPr="006A3DD7">
            <w:rPr>
              <w:rStyle w:val="ac"/>
            </w:rPr>
            <w:t xml:space="preserve"> </w:t>
          </w:r>
          <w:r w:rsidRPr="00A03187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https://club.shelek.ru/viewart.php?id=71 – Дата доступа 10.10.2023</w:t>
          </w:r>
        </w:hyperlink>
      </w:hyperlink>
    </w:p>
    <w:p w14:paraId="10F2FE79" w14:textId="4A2B20A5" w:rsidR="00D00F1F" w:rsidRPr="00A940F1" w:rsidRDefault="005C1F43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7" w:name="_Toc146631503"/>
      <w:r w:rsidR="00F140CC" w:rsidRPr="00A940F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A940F1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7"/>
    </w:p>
    <w:p w14:paraId="55192685" w14:textId="77777777" w:rsidR="00D00F1F" w:rsidRPr="00B776AA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45670725"/>
      <w:bookmarkStart w:id="9" w:name="_Toc146622153"/>
      <w:bookmarkStart w:id="10" w:name="_Toc146631504"/>
      <w:r w:rsidRPr="00B776AA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B776AA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Start w:id="11" w:name="_Hlk146619354"/>
      <w:bookmarkEnd w:id="8"/>
      <w:bookmarkEnd w:id="9"/>
      <w:bookmarkEnd w:id="10"/>
    </w:p>
    <w:p w14:paraId="135241D9" w14:textId="4F11D617" w:rsidR="00E74A5C" w:rsidRPr="00B776AA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145670726"/>
      <w:bookmarkStart w:id="13" w:name="_Toc146622154"/>
      <w:bookmarkStart w:id="14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B776A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2"/>
      <w:bookmarkEnd w:id="13"/>
      <w:bookmarkEnd w:id="14"/>
    </w:p>
    <w:p w14:paraId="01DF416D" w14:textId="77777777" w:rsidR="0027420C" w:rsidRPr="00B776AA" w:rsidRDefault="0027420C" w:rsidP="00B7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39DFEF" w14:textId="63D7D4CB" w:rsidR="00E74A5C" w:rsidRPr="00B776AA" w:rsidRDefault="00A03187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ject4</w:t>
      </w:r>
    </w:p>
    <w:p w14:paraId="6A0B4922" w14:textId="574854DE" w:rsidR="00A03187" w:rsidRPr="00932FE9" w:rsidRDefault="00A03187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14:paraId="5F0093A8" w14:textId="77777777" w:rsidR="00645039" w:rsidRPr="00932FE9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End w:id="11"/>
    <w:p w14:paraId="060250FF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#include &lt;vector&gt;</w:t>
      </w:r>
    </w:p>
    <w:p w14:paraId="21EA0A73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windows.h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2A9FA004" w14:textId="77777777" w:rsidR="00932FE9" w:rsidRPr="00B776AA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776AA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include</w:t>
      </w:r>
      <w:r w:rsidRPr="00B776A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iostream</w:t>
      </w:r>
      <w:r w:rsidRPr="00B776AA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48CA82CF" w14:textId="77777777" w:rsidR="00932FE9" w:rsidRPr="00B776AA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C09125F" w14:textId="77777777" w:rsidR="00932FE9" w:rsidRPr="00B776AA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B776A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main</w:t>
      </w:r>
      <w:r w:rsidRPr="00B776A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B776AA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231291D1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7D3005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32FE9">
        <w:rPr>
          <w:rFonts w:ascii="Courier New" w:eastAsia="Times New Roman" w:hAnsi="Courier New" w:cs="Courier New"/>
          <w:sz w:val="20"/>
          <w:szCs w:val="20"/>
        </w:rPr>
        <w:t>// Создаем разные процессы для разных задач</w:t>
      </w:r>
    </w:p>
    <w:p w14:paraId="1A70C776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TARTUPINFO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1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2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3;</w:t>
      </w:r>
    </w:p>
    <w:p w14:paraId="73A0A6BF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ROCESS</w:t>
      </w:r>
      <w:r w:rsidRPr="00932FE9">
        <w:rPr>
          <w:rFonts w:ascii="Courier New" w:eastAsia="Times New Roman" w:hAnsi="Courier New" w:cs="Courier New"/>
          <w:sz w:val="20"/>
          <w:szCs w:val="20"/>
        </w:rPr>
        <w:t>_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INFORMATION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1, 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2, 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932FE9">
        <w:rPr>
          <w:rFonts w:ascii="Courier New" w:eastAsia="Times New Roman" w:hAnsi="Courier New" w:cs="Courier New"/>
          <w:sz w:val="20"/>
          <w:szCs w:val="20"/>
        </w:rPr>
        <w:t>3;</w:t>
      </w:r>
    </w:p>
    <w:p w14:paraId="7529E605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636A38BD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>&amp;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1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1));</w:t>
      </w:r>
    </w:p>
    <w:p w14:paraId="7D0F8C4A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1.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b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1);</w:t>
      </w:r>
    </w:p>
    <w:p w14:paraId="5885E6B9" w14:textId="77777777" w:rsidR="00932FE9" w:rsidRPr="007D3005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7D300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7D3005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7D30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1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7D300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7D3005">
        <w:rPr>
          <w:rFonts w:ascii="Courier New" w:eastAsia="Times New Roman" w:hAnsi="Courier New" w:cs="Courier New"/>
          <w:sz w:val="20"/>
          <w:szCs w:val="20"/>
          <w:lang w:val="en-US"/>
        </w:rPr>
        <w:t>1));</w:t>
      </w:r>
    </w:p>
    <w:p w14:paraId="23F11A28" w14:textId="77777777" w:rsidR="00932FE9" w:rsidRPr="007D3005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38526ED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30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&amp;si2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si2));</w:t>
      </w:r>
    </w:p>
    <w:p w14:paraId="56334D5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i2.cb =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si2);</w:t>
      </w:r>
    </w:p>
    <w:p w14:paraId="092B6E42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&amp;pi2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pi2));</w:t>
      </w:r>
    </w:p>
    <w:p w14:paraId="6231976A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38ABB9D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&amp;si3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si3));</w:t>
      </w:r>
    </w:p>
    <w:p w14:paraId="1C4C446A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i3.cb =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si3);</w:t>
      </w:r>
    </w:p>
    <w:p w14:paraId="34E949D6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&amp;pi3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pi3));</w:t>
      </w:r>
    </w:p>
    <w:p w14:paraId="74C25A79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F15DBF3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reateProcess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  //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имя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исполняемого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файла</w:t>
      </w:r>
      <w:proofErr w:type="spellEnd"/>
    </w:p>
    <w:p w14:paraId="64A3ED31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R"(D:\5 semester\C++\Process1\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make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-build-debug\Process1.exe)", //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командная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строка</w:t>
      </w:r>
      <w:proofErr w:type="spellEnd"/>
    </w:p>
    <w:p w14:paraId="7FCF4A90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дескриптор процесса не наследуется</w:t>
      </w:r>
    </w:p>
    <w:p w14:paraId="4E6C6761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дескриптор потока не наследуется</w:t>
      </w:r>
    </w:p>
    <w:p w14:paraId="2FC6D1D3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// дескриптор процесса не наследуется</w:t>
      </w:r>
    </w:p>
    <w:p w14:paraId="796C6078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0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// флаги создания</w:t>
      </w:r>
    </w:p>
    <w:p w14:paraId="4DBDCD1C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блок переменных окружения</w:t>
      </w:r>
    </w:p>
    <w:p w14:paraId="05728C35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текущий каталог</w:t>
      </w:r>
    </w:p>
    <w:p w14:paraId="16798959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&amp;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1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информация о запуске</w:t>
      </w:r>
    </w:p>
    <w:p w14:paraId="4F96E8B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&amp;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932FE9">
        <w:rPr>
          <w:rFonts w:ascii="Courier New" w:eastAsia="Times New Roman" w:hAnsi="Courier New" w:cs="Courier New"/>
          <w:sz w:val="20"/>
          <w:szCs w:val="20"/>
        </w:rPr>
        <w:t>1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);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// информация о процессе</w:t>
      </w:r>
    </w:p>
    <w:p w14:paraId="6B6B401F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0C87DE93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reateProcess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  //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имя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исполняемого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файла</w:t>
      </w:r>
      <w:proofErr w:type="spellEnd"/>
    </w:p>
    <w:p w14:paraId="537263E0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R"(D:\5 semester\C++\Process2\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make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-build-debug\Process2.exe)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"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//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командная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строка</w:t>
      </w:r>
      <w:proofErr w:type="spellEnd"/>
    </w:p>
    <w:p w14:paraId="666E643C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дескриптор процесса не наследуется</w:t>
      </w:r>
    </w:p>
    <w:p w14:paraId="34084629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дескриптор потока не наследуется</w:t>
      </w:r>
    </w:p>
    <w:p w14:paraId="3C78701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// дескриптор процесса не наследуется</w:t>
      </w:r>
    </w:p>
    <w:p w14:paraId="73719425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0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// флаги создания</w:t>
      </w:r>
    </w:p>
    <w:p w14:paraId="674D5590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блок переменных окружения</w:t>
      </w:r>
    </w:p>
    <w:p w14:paraId="1CD8548D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текущий каталог</w:t>
      </w:r>
    </w:p>
    <w:p w14:paraId="32305388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&amp;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2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информация о запуске</w:t>
      </w:r>
    </w:p>
    <w:p w14:paraId="030145A0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&amp;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932FE9">
        <w:rPr>
          <w:rFonts w:ascii="Courier New" w:eastAsia="Times New Roman" w:hAnsi="Courier New" w:cs="Courier New"/>
          <w:sz w:val="20"/>
          <w:szCs w:val="20"/>
        </w:rPr>
        <w:t>2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);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// информация о процессе</w:t>
      </w:r>
    </w:p>
    <w:p w14:paraId="62D8CDF6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3262311C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reateProcess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  //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имя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исполняемого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файла</w:t>
      </w:r>
      <w:proofErr w:type="spellEnd"/>
    </w:p>
    <w:p w14:paraId="7C02C860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R"(D:\5 semester\C++\Process3\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make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-build-debug\Process3.exe)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"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//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командная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строка</w:t>
      </w:r>
      <w:proofErr w:type="spellEnd"/>
    </w:p>
    <w:p w14:paraId="11CDF67A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дескриптор процесса не наследуется</w:t>
      </w:r>
    </w:p>
    <w:p w14:paraId="25755381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дескриптор потока не наследуется</w:t>
      </w:r>
    </w:p>
    <w:p w14:paraId="211143A6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// дескриптор процесса не наследуется</w:t>
      </w:r>
    </w:p>
    <w:p w14:paraId="2E5CEB3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0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// флаги создания</w:t>
      </w:r>
    </w:p>
    <w:p w14:paraId="3DB90B8D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блок переменных окружения</w:t>
      </w:r>
    </w:p>
    <w:p w14:paraId="7EFD073F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текущий каталог</w:t>
      </w:r>
    </w:p>
    <w:p w14:paraId="4C0BF2B9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&amp;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3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информация о запуске</w:t>
      </w:r>
    </w:p>
    <w:p w14:paraId="016B8059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&amp;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932FE9">
        <w:rPr>
          <w:rFonts w:ascii="Courier New" w:eastAsia="Times New Roman" w:hAnsi="Courier New" w:cs="Courier New"/>
          <w:sz w:val="20"/>
          <w:szCs w:val="20"/>
        </w:rPr>
        <w:t>3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);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// информация о процессе</w:t>
      </w:r>
    </w:p>
    <w:p w14:paraId="14278158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4A99CA7C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// УСТАНОВИТЬ ПРИОРИТЕТ ОТ 1 ДО 3</w:t>
      </w:r>
    </w:p>
    <w:p w14:paraId="08F9E143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!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etPriorityClass</w:t>
      </w:r>
      <w:proofErr w:type="spellEnd"/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pi2.hProcess, ABOVE_NORMAL_PRIORITY_CLASS)) {</w:t>
      </w:r>
    </w:p>
    <w:p w14:paraId="754379D7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err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ailed to set priority." &lt;&lt;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8A61748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56D7E777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D7B6E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Ждем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завершения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процессов</w:t>
      </w:r>
      <w:proofErr w:type="spellEnd"/>
    </w:p>
    <w:p w14:paraId="7591246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1.hProcess, INFINITE);</w:t>
      </w:r>
    </w:p>
    <w:p w14:paraId="5C2F0EE9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2.hProcess, INFINITE);</w:t>
      </w:r>
    </w:p>
    <w:p w14:paraId="145BEC2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3.hProcess, INFINITE);</w:t>
      </w:r>
    </w:p>
    <w:p w14:paraId="257FFA33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9AE426E" w14:textId="77777777" w:rsidR="00932FE9" w:rsidRPr="007D3005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7D30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</w:t>
      </w:r>
      <w:r w:rsidRPr="00932FE9">
        <w:rPr>
          <w:rFonts w:ascii="Courier New" w:eastAsia="Times New Roman" w:hAnsi="Courier New" w:cs="Courier New"/>
          <w:sz w:val="20"/>
          <w:szCs w:val="20"/>
        </w:rPr>
        <w:t>Закрываем</w:t>
      </w:r>
      <w:r w:rsidRPr="007D30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eastAsia="Times New Roman" w:hAnsi="Courier New" w:cs="Courier New"/>
          <w:sz w:val="20"/>
          <w:szCs w:val="20"/>
        </w:rPr>
        <w:t>дескрипторы</w:t>
      </w:r>
      <w:r w:rsidRPr="007D30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eastAsia="Times New Roman" w:hAnsi="Courier New" w:cs="Courier New"/>
          <w:sz w:val="20"/>
          <w:szCs w:val="20"/>
        </w:rPr>
        <w:t>процессов</w:t>
      </w:r>
    </w:p>
    <w:p w14:paraId="6D374FDF" w14:textId="77777777" w:rsidR="00932FE9" w:rsidRPr="007D3005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30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7D3005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7D3005">
        <w:rPr>
          <w:rFonts w:ascii="Courier New" w:eastAsia="Times New Roman" w:hAnsi="Courier New" w:cs="Courier New"/>
          <w:sz w:val="20"/>
          <w:szCs w:val="20"/>
          <w:lang w:val="en-US"/>
        </w:rPr>
        <w:t>1.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hProcess</w:t>
      </w:r>
      <w:r w:rsidRPr="007D3005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E001D03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300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2.hProcess);</w:t>
      </w:r>
    </w:p>
    <w:p w14:paraId="6565F7C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3.hProcess);</w:t>
      </w:r>
    </w:p>
    <w:p w14:paraId="13E022C1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8A21132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18970CCF" w14:textId="30113D54" w:rsidR="005D12F7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06A88A6" w14:textId="32090692" w:rsid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F4DE6B5" w14:textId="470E3202" w:rsidR="00932FE9" w:rsidRPr="00932FE9" w:rsidRDefault="00932FE9" w:rsidP="00932FE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32FE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cess1</w:t>
      </w:r>
    </w:p>
    <w:p w14:paraId="06A15B95" w14:textId="75ED0D3B" w:rsidR="00932FE9" w:rsidRPr="00932FE9" w:rsidRDefault="00932FE9" w:rsidP="00932FE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32FE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n.cpp</w:t>
      </w:r>
    </w:p>
    <w:p w14:paraId="22217F1B" w14:textId="7A15ED38" w:rsidR="00932FE9" w:rsidRPr="00CA594A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03E619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89F444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210BCACA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C6F5D2E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7569796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ThreadFunction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LPVOID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022239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Код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дл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ыполнени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нутри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потока</w:t>
      </w:r>
    </w:p>
    <w:p w14:paraId="3CE7982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vector&lt;int&gt;* numbers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std::vector&lt;int&gt;*&gt;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C614C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916BCC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long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sum = 0;</w:t>
      </w:r>
    </w:p>
    <w:p w14:paraId="1854EC8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num 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*numbers) {</w:t>
      </w:r>
    </w:p>
    <w:p w14:paraId="0D027613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sum += num;</w:t>
      </w:r>
    </w:p>
    <w:p w14:paraId="32785C8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D48BB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20032FD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Sum: " &lt;&lt; sum &lt;&lt; std::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BF4A3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48E5CFF" w14:textId="77777777" w:rsidR="00932FE9" w:rsidRPr="008F085E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8F085E">
        <w:rPr>
          <w:rFonts w:ascii="Courier New" w:hAnsi="Courier New" w:cs="Courier New"/>
          <w:sz w:val="20"/>
          <w:szCs w:val="20"/>
        </w:rPr>
        <w:t xml:space="preserve"> 0;</w:t>
      </w:r>
    </w:p>
    <w:p w14:paraId="008ABF58" w14:textId="6086521C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>}</w:t>
      </w:r>
    </w:p>
    <w:p w14:paraId="65DB481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pl-PL"/>
        </w:rPr>
        <w:t>int</w:t>
      </w:r>
      <w:r w:rsidRPr="00932FE9">
        <w:rPr>
          <w:rFonts w:ascii="Courier New" w:hAnsi="Courier New" w:cs="Courier New"/>
          <w:sz w:val="20"/>
          <w:szCs w:val="20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main</w:t>
      </w:r>
      <w:r w:rsidRPr="00932FE9">
        <w:rPr>
          <w:rFonts w:ascii="Courier New" w:hAnsi="Courier New" w:cs="Courier New"/>
          <w:sz w:val="20"/>
          <w:szCs w:val="20"/>
        </w:rPr>
        <w:t>() {</w:t>
      </w:r>
    </w:p>
    <w:p w14:paraId="2869923E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// Измеряем начало выполнения участка кода</w:t>
      </w:r>
    </w:p>
    <w:p w14:paraId="751C2B7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LARGE_INTEGER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, frequency;</w:t>
      </w:r>
    </w:p>
    <w:p w14:paraId="54BB5C8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QueryPerformanceFrequency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&amp;frequency);</w:t>
      </w:r>
    </w:p>
    <w:p w14:paraId="32D87B3C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QueryPerformanceCounter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FC736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0E32E2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1000000;</w:t>
      </w:r>
    </w:p>
    <w:p w14:paraId="166D4BF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vector&lt;int&gt; numbers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07B0A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41198F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225231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numbers[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65C0763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83C053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075FE4E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Создаем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поток</w:t>
      </w:r>
    </w:p>
    <w:p w14:paraId="19A9BB1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ThreadFunction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, &amp;numbers, 0, NULL);</w:t>
      </w:r>
    </w:p>
    <w:p w14:paraId="1F7C645D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222FDEF" w14:textId="77777777" w:rsidR="00932FE9" w:rsidRPr="007D3005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D3005">
        <w:rPr>
          <w:rFonts w:ascii="Courier New" w:hAnsi="Courier New" w:cs="Courier New"/>
          <w:sz w:val="20"/>
          <w:szCs w:val="20"/>
        </w:rPr>
        <w:t xml:space="preserve">// </w:t>
      </w:r>
      <w:r w:rsidRPr="00CA594A">
        <w:rPr>
          <w:rFonts w:ascii="Courier New" w:hAnsi="Courier New" w:cs="Courier New"/>
          <w:sz w:val="20"/>
          <w:szCs w:val="20"/>
        </w:rPr>
        <w:t>Дожидаемся</w:t>
      </w:r>
      <w:r w:rsidRPr="007D3005">
        <w:rPr>
          <w:rFonts w:ascii="Courier New" w:hAnsi="Courier New" w:cs="Courier New"/>
          <w:sz w:val="20"/>
          <w:szCs w:val="20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завершения</w:t>
      </w:r>
      <w:r w:rsidRPr="007D3005">
        <w:rPr>
          <w:rFonts w:ascii="Courier New" w:hAnsi="Courier New" w:cs="Courier New"/>
          <w:sz w:val="20"/>
          <w:szCs w:val="20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потока</w:t>
      </w:r>
    </w:p>
    <w:p w14:paraId="13746B81" w14:textId="77777777" w:rsidR="00932FE9" w:rsidRPr="007D3005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7D300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7D300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7D3005">
        <w:rPr>
          <w:rFonts w:ascii="Courier New" w:hAnsi="Courier New" w:cs="Courier New"/>
          <w:sz w:val="20"/>
          <w:szCs w:val="20"/>
        </w:rPr>
        <w:t xml:space="preserve">, </w:t>
      </w:r>
      <w:r w:rsidRPr="00932FE9">
        <w:rPr>
          <w:rFonts w:ascii="Courier New" w:hAnsi="Courier New" w:cs="Courier New"/>
          <w:sz w:val="20"/>
          <w:szCs w:val="20"/>
          <w:lang w:val="en-US"/>
        </w:rPr>
        <w:t>INFINITE</w:t>
      </w:r>
      <w:r w:rsidRPr="007D3005">
        <w:rPr>
          <w:rFonts w:ascii="Courier New" w:hAnsi="Courier New" w:cs="Courier New"/>
          <w:sz w:val="20"/>
          <w:szCs w:val="20"/>
        </w:rPr>
        <w:t>);</w:t>
      </w:r>
    </w:p>
    <w:p w14:paraId="744CF7BF" w14:textId="77777777" w:rsidR="00932FE9" w:rsidRPr="007D3005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47C960F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7D3005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</w:rPr>
        <w:t>// Закрываем дескриптор потока</w:t>
      </w:r>
    </w:p>
    <w:p w14:paraId="1399798A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pl-PL"/>
        </w:rPr>
        <w:t>CloseHandle</w:t>
      </w:r>
      <w:r w:rsidRPr="00932FE9">
        <w:rPr>
          <w:rFonts w:ascii="Courier New" w:hAnsi="Courier New" w:cs="Courier New"/>
          <w:sz w:val="20"/>
          <w:szCs w:val="20"/>
        </w:rPr>
        <w:t>(</w:t>
      </w:r>
      <w:r w:rsidRPr="00932FE9">
        <w:rPr>
          <w:rFonts w:ascii="Courier New" w:hAnsi="Courier New" w:cs="Courier New"/>
          <w:sz w:val="20"/>
          <w:szCs w:val="20"/>
          <w:lang w:val="pl-PL"/>
        </w:rPr>
        <w:t>hThread</w:t>
      </w:r>
      <w:r w:rsidRPr="00932FE9">
        <w:rPr>
          <w:rFonts w:ascii="Courier New" w:hAnsi="Courier New" w:cs="Courier New"/>
          <w:sz w:val="20"/>
          <w:szCs w:val="20"/>
        </w:rPr>
        <w:t>);</w:t>
      </w:r>
    </w:p>
    <w:p w14:paraId="01D8512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62AD99C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// Измеряем окончание выполнения участка кода</w:t>
      </w:r>
    </w:p>
    <w:p w14:paraId="38F1875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pl-PL"/>
        </w:rPr>
        <w:t>QueryPerformanceCounter</w:t>
      </w:r>
      <w:r w:rsidRPr="00932FE9">
        <w:rPr>
          <w:rFonts w:ascii="Courier New" w:hAnsi="Courier New" w:cs="Courier New"/>
          <w:sz w:val="20"/>
          <w:szCs w:val="20"/>
        </w:rPr>
        <w:t>(&amp;</w:t>
      </w:r>
      <w:r w:rsidRPr="00932FE9">
        <w:rPr>
          <w:rFonts w:ascii="Courier New" w:hAnsi="Courier New" w:cs="Courier New"/>
          <w:sz w:val="20"/>
          <w:szCs w:val="20"/>
          <w:lang w:val="pl-PL"/>
        </w:rPr>
        <w:t>endTime</w:t>
      </w:r>
      <w:r w:rsidRPr="00932FE9">
        <w:rPr>
          <w:rFonts w:ascii="Courier New" w:hAnsi="Courier New" w:cs="Courier New"/>
          <w:sz w:val="20"/>
          <w:szCs w:val="20"/>
        </w:rPr>
        <w:t>);</w:t>
      </w:r>
    </w:p>
    <w:p w14:paraId="24E204DA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0DE0D66C" w14:textId="77777777" w:rsidR="00932FE9" w:rsidRPr="007D3005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7D3005">
        <w:rPr>
          <w:rFonts w:ascii="Courier New" w:hAnsi="Courier New" w:cs="Courier New"/>
          <w:sz w:val="20"/>
          <w:szCs w:val="20"/>
        </w:rPr>
        <w:t xml:space="preserve">// </w:t>
      </w:r>
      <w:r w:rsidRPr="00CA594A">
        <w:rPr>
          <w:rFonts w:ascii="Courier New" w:hAnsi="Courier New" w:cs="Courier New"/>
          <w:sz w:val="20"/>
          <w:szCs w:val="20"/>
        </w:rPr>
        <w:t>Вычисляем</w:t>
      </w:r>
      <w:r w:rsidRPr="007D3005">
        <w:rPr>
          <w:rFonts w:ascii="Courier New" w:hAnsi="Courier New" w:cs="Courier New"/>
          <w:sz w:val="20"/>
          <w:szCs w:val="20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время</w:t>
      </w:r>
      <w:r w:rsidRPr="007D3005">
        <w:rPr>
          <w:rFonts w:ascii="Courier New" w:hAnsi="Courier New" w:cs="Courier New"/>
          <w:sz w:val="20"/>
          <w:szCs w:val="20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выполнения</w:t>
      </w:r>
      <w:r w:rsidRPr="007D3005">
        <w:rPr>
          <w:rFonts w:ascii="Courier New" w:hAnsi="Courier New" w:cs="Courier New"/>
          <w:sz w:val="20"/>
          <w:szCs w:val="20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в</w:t>
      </w:r>
      <w:r w:rsidRPr="007D3005">
        <w:rPr>
          <w:rFonts w:ascii="Courier New" w:hAnsi="Courier New" w:cs="Courier New"/>
          <w:sz w:val="20"/>
          <w:szCs w:val="20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миллисекундах</w:t>
      </w:r>
    </w:p>
    <w:p w14:paraId="058E9BB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D3005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xecution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double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endTime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double&gt;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frequency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* 1000.0;</w:t>
      </w:r>
    </w:p>
    <w:p w14:paraId="4AF7A07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Execution time: " &lt;&lt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xecution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" &lt;&lt; std::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D3631A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08D9193" w14:textId="77777777" w:rsidR="00932FE9" w:rsidRPr="00CA594A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594A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363A8950" w14:textId="183038B5" w:rsidR="00932FE9" w:rsidRPr="00CA594A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A594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FC2EFB" w14:textId="41A301A4" w:rsidR="00932FE9" w:rsidRPr="00CA594A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582BBBC" w14:textId="77018FA1" w:rsidR="00932FE9" w:rsidRPr="00CA594A" w:rsidRDefault="00932FE9" w:rsidP="00932FE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594A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ss2</w:t>
      </w:r>
    </w:p>
    <w:p w14:paraId="11F00CBA" w14:textId="2C448D7C" w:rsidR="00932FE9" w:rsidRPr="00CA594A" w:rsidRDefault="00932FE9" w:rsidP="00932FE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594A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14:paraId="5CF4A4D0" w14:textId="3063A671" w:rsidR="00932FE9" w:rsidRPr="00CA594A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1BB5AD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B99392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031A25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2CFCE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7EE1C7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ThreadFunction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LPVOID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4C66A6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Код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дл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ыполнени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нутри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потока</w:t>
      </w:r>
    </w:p>
    <w:p w14:paraId="5AEBD5B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vector&lt;int&gt;* numbers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std::vector&lt;int&gt;*&gt;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72BC7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0B461FD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int max = (*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numbers)[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03201B6D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num 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*numbers) {</w:t>
      </w:r>
    </w:p>
    <w:p w14:paraId="01C8E963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if (num &gt; max) {</w:t>
      </w:r>
    </w:p>
    <w:p w14:paraId="13AE24B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    max = num;</w:t>
      </w:r>
    </w:p>
    <w:p w14:paraId="1AC2DE89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0DFF51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727E9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E6EC74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Max: " &lt;&lt; max &lt;&lt; std::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AF069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99CDC3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pl-PL"/>
        </w:rPr>
        <w:t>return</w:t>
      </w:r>
      <w:r w:rsidRPr="00932FE9">
        <w:rPr>
          <w:rFonts w:ascii="Courier New" w:hAnsi="Courier New" w:cs="Courier New"/>
          <w:sz w:val="20"/>
          <w:szCs w:val="20"/>
        </w:rPr>
        <w:t xml:space="preserve"> 0;</w:t>
      </w:r>
    </w:p>
    <w:p w14:paraId="01BA2D5D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>}</w:t>
      </w:r>
    </w:p>
    <w:p w14:paraId="5E6AFF6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49D5229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pl-PL"/>
        </w:rPr>
        <w:t>int</w:t>
      </w:r>
      <w:r w:rsidRPr="00932FE9">
        <w:rPr>
          <w:rFonts w:ascii="Courier New" w:hAnsi="Courier New" w:cs="Courier New"/>
          <w:sz w:val="20"/>
          <w:szCs w:val="20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main</w:t>
      </w:r>
      <w:r w:rsidRPr="00932FE9">
        <w:rPr>
          <w:rFonts w:ascii="Courier New" w:hAnsi="Courier New" w:cs="Courier New"/>
          <w:sz w:val="20"/>
          <w:szCs w:val="20"/>
        </w:rPr>
        <w:t>() {</w:t>
      </w:r>
    </w:p>
    <w:p w14:paraId="109C8AE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// Измеряем начало выполнения участка кода</w:t>
      </w:r>
    </w:p>
    <w:p w14:paraId="608921B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LARGE_INTEGER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, frequency;</w:t>
      </w:r>
    </w:p>
    <w:p w14:paraId="07DF885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QueryPerformanceFrequency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&amp;frequency);</w:t>
      </w:r>
    </w:p>
    <w:p w14:paraId="257DDB5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QueryPerformanceCounter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54E78E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C4426F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1000000;</w:t>
      </w:r>
    </w:p>
    <w:p w14:paraId="7D97157C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vector&lt;int&gt; numbers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2034C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694899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B6EFF2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numbers[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2C4070D6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359583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5B59F4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Создаем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поток</w:t>
      </w:r>
    </w:p>
    <w:p w14:paraId="23AC34B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ThreadFunction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, &amp;numbers, 0, NULL);</w:t>
      </w:r>
    </w:p>
    <w:p w14:paraId="206F4D1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8ED2174" w14:textId="77777777" w:rsidR="00932FE9" w:rsidRPr="006A1350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A1350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CA594A">
        <w:rPr>
          <w:rFonts w:ascii="Courier New" w:hAnsi="Courier New" w:cs="Courier New"/>
          <w:sz w:val="20"/>
          <w:szCs w:val="20"/>
        </w:rPr>
        <w:t>Дожидаемся</w:t>
      </w:r>
      <w:r w:rsidRPr="006A13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завершения</w:t>
      </w:r>
      <w:r w:rsidRPr="006A13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потока</w:t>
      </w:r>
    </w:p>
    <w:p w14:paraId="6C293E86" w14:textId="77777777" w:rsidR="00932FE9" w:rsidRPr="006A1350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13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6A13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6A13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932FE9">
        <w:rPr>
          <w:rFonts w:ascii="Courier New" w:hAnsi="Courier New" w:cs="Courier New"/>
          <w:sz w:val="20"/>
          <w:szCs w:val="20"/>
          <w:lang w:val="en-US"/>
        </w:rPr>
        <w:t>INFINITE</w:t>
      </w:r>
      <w:r w:rsidRPr="006A13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507D4A" w14:textId="77777777" w:rsidR="00932FE9" w:rsidRPr="006A1350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BE334D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6A13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</w:rPr>
        <w:t>// Закрываем дескриптор потока</w:t>
      </w:r>
    </w:p>
    <w:p w14:paraId="566F9F8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pl-PL"/>
        </w:rPr>
        <w:t>CloseHandle</w:t>
      </w:r>
      <w:r w:rsidRPr="00932FE9">
        <w:rPr>
          <w:rFonts w:ascii="Courier New" w:hAnsi="Courier New" w:cs="Courier New"/>
          <w:sz w:val="20"/>
          <w:szCs w:val="20"/>
        </w:rPr>
        <w:t>(</w:t>
      </w:r>
      <w:r w:rsidRPr="00932FE9">
        <w:rPr>
          <w:rFonts w:ascii="Courier New" w:hAnsi="Courier New" w:cs="Courier New"/>
          <w:sz w:val="20"/>
          <w:szCs w:val="20"/>
          <w:lang w:val="pl-PL"/>
        </w:rPr>
        <w:t>hThread</w:t>
      </w:r>
      <w:r w:rsidRPr="00932FE9">
        <w:rPr>
          <w:rFonts w:ascii="Courier New" w:hAnsi="Courier New" w:cs="Courier New"/>
          <w:sz w:val="20"/>
          <w:szCs w:val="20"/>
        </w:rPr>
        <w:t>);</w:t>
      </w:r>
    </w:p>
    <w:p w14:paraId="13471213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288D203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// Измеряем окончание выполнения участка кода</w:t>
      </w:r>
    </w:p>
    <w:p w14:paraId="4918E7F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pl-PL"/>
        </w:rPr>
        <w:t>QueryPerformanceCounter</w:t>
      </w:r>
      <w:r w:rsidRPr="00932FE9">
        <w:rPr>
          <w:rFonts w:ascii="Courier New" w:hAnsi="Courier New" w:cs="Courier New"/>
          <w:sz w:val="20"/>
          <w:szCs w:val="20"/>
        </w:rPr>
        <w:t>(&amp;</w:t>
      </w:r>
      <w:r w:rsidRPr="00932FE9">
        <w:rPr>
          <w:rFonts w:ascii="Courier New" w:hAnsi="Courier New" w:cs="Courier New"/>
          <w:sz w:val="20"/>
          <w:szCs w:val="20"/>
          <w:lang w:val="pl-PL"/>
        </w:rPr>
        <w:t>endTime</w:t>
      </w:r>
      <w:r w:rsidRPr="00932FE9">
        <w:rPr>
          <w:rFonts w:ascii="Courier New" w:hAnsi="Courier New" w:cs="Courier New"/>
          <w:sz w:val="20"/>
          <w:szCs w:val="20"/>
        </w:rPr>
        <w:t>);</w:t>
      </w:r>
    </w:p>
    <w:p w14:paraId="5B87EBB6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086A7E10" w14:textId="77777777" w:rsidR="00932FE9" w:rsidRPr="006A1350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6A1350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CA594A">
        <w:rPr>
          <w:rFonts w:ascii="Courier New" w:hAnsi="Courier New" w:cs="Courier New"/>
          <w:sz w:val="20"/>
          <w:szCs w:val="20"/>
        </w:rPr>
        <w:t>Вычисляем</w:t>
      </w:r>
      <w:r w:rsidRPr="006A13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время</w:t>
      </w:r>
      <w:r w:rsidRPr="006A13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выполнения</w:t>
      </w:r>
      <w:r w:rsidRPr="006A13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в</w:t>
      </w:r>
      <w:r w:rsidRPr="006A13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миллисекундах</w:t>
      </w:r>
    </w:p>
    <w:p w14:paraId="7872D039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13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xecution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double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endTime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double&gt;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frequency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* 1000.0;</w:t>
      </w:r>
    </w:p>
    <w:p w14:paraId="67AB258C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Execution time: " &lt;&lt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xecution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" &lt;&lt; std::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CC5C0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9F34F29" w14:textId="77777777" w:rsidR="00932FE9" w:rsidRPr="00CA594A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594A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79F4FF95" w14:textId="3AE3C9F0" w:rsidR="00932FE9" w:rsidRPr="00CA594A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A594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C6E02E" w14:textId="1B931ABB" w:rsidR="00932FE9" w:rsidRPr="00CA594A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5753F7D" w14:textId="492E312C" w:rsidR="00932FE9" w:rsidRPr="00932FE9" w:rsidRDefault="00932FE9" w:rsidP="00932FE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2FE9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ss3</w:t>
      </w:r>
    </w:p>
    <w:p w14:paraId="0C213A2E" w14:textId="7D13331E" w:rsidR="00932FE9" w:rsidRPr="00932FE9" w:rsidRDefault="00932FE9" w:rsidP="00932FE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2FE9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14:paraId="649CFCBC" w14:textId="7598956E" w:rsid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C5CFC8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6507DA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28F1CCA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F442F9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5E21A9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ThreadFunction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LPVOID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E237DF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выполнения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внутри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потока</w:t>
      </w:r>
      <w:proofErr w:type="spellEnd"/>
    </w:p>
    <w:p w14:paraId="5A21D8A0" w14:textId="1EA74D7B" w:rsid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vector&lt;int&gt;* numbers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std::vector&lt;int&gt;*&gt;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543730" w14:textId="77777777" w:rsidR="00CA594A" w:rsidRPr="00932FE9" w:rsidRDefault="00CA594A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F80643D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int min = (*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numbers)[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5B926A8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num 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*numbers) {</w:t>
      </w:r>
    </w:p>
    <w:p w14:paraId="1B0C9163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if (num &lt; min) {</w:t>
      </w:r>
    </w:p>
    <w:p w14:paraId="4C32311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    min = num;</w:t>
      </w:r>
    </w:p>
    <w:p w14:paraId="3C9347E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3A5A5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30483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C4EDE5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Min: " &lt;&lt; min &lt;&lt; std::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D7F2E6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38E641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932FE9">
        <w:rPr>
          <w:rFonts w:ascii="Courier New" w:hAnsi="Courier New" w:cs="Courier New"/>
          <w:sz w:val="20"/>
          <w:szCs w:val="20"/>
        </w:rPr>
        <w:t xml:space="preserve"> 0;</w:t>
      </w:r>
    </w:p>
    <w:p w14:paraId="08A23D4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>}</w:t>
      </w:r>
    </w:p>
    <w:p w14:paraId="53161A8C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12053E76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int</w:t>
      </w:r>
      <w:r w:rsidRPr="00932FE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main</w:t>
      </w:r>
      <w:r w:rsidRPr="00932FE9">
        <w:rPr>
          <w:rFonts w:ascii="Courier New" w:hAnsi="Courier New" w:cs="Courier New"/>
          <w:sz w:val="20"/>
          <w:szCs w:val="20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</w:rPr>
        <w:t>) {</w:t>
      </w:r>
    </w:p>
    <w:p w14:paraId="6E39E0EC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// Измеряем начало выполнения участка кода</w:t>
      </w:r>
    </w:p>
    <w:p w14:paraId="3D76B67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LARGE_INTEGER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, frequency;</w:t>
      </w:r>
    </w:p>
    <w:p w14:paraId="0E41FED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QueryPerformanceFrequency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&amp;frequency);</w:t>
      </w:r>
    </w:p>
    <w:p w14:paraId="14DB611E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QueryPerformanceCounter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2986E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7291EF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1000000;</w:t>
      </w:r>
    </w:p>
    <w:p w14:paraId="3F94C0E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vector&lt;int&gt; numbers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B9C82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A4005F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30A18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numbers[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55B0991E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EF0A2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764AC5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Создаем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поток</w:t>
      </w:r>
      <w:proofErr w:type="spellEnd"/>
    </w:p>
    <w:p w14:paraId="4C3383E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ThreadFunction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, &amp;numbers, 0, NULL);</w:t>
      </w:r>
    </w:p>
    <w:p w14:paraId="6F58250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390B3BE" w14:textId="77777777" w:rsidR="00932FE9" w:rsidRPr="007D3005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D3005">
        <w:rPr>
          <w:rFonts w:ascii="Courier New" w:hAnsi="Courier New" w:cs="Courier New"/>
          <w:sz w:val="20"/>
          <w:szCs w:val="20"/>
        </w:rPr>
        <w:t xml:space="preserve">// </w:t>
      </w:r>
      <w:r w:rsidRPr="00CA594A">
        <w:rPr>
          <w:rFonts w:ascii="Courier New" w:hAnsi="Courier New" w:cs="Courier New"/>
          <w:sz w:val="20"/>
          <w:szCs w:val="20"/>
        </w:rPr>
        <w:t>Дожидаемся</w:t>
      </w:r>
      <w:r w:rsidRPr="007D3005">
        <w:rPr>
          <w:rFonts w:ascii="Courier New" w:hAnsi="Courier New" w:cs="Courier New"/>
          <w:sz w:val="20"/>
          <w:szCs w:val="20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завершения</w:t>
      </w:r>
      <w:r w:rsidRPr="007D3005">
        <w:rPr>
          <w:rFonts w:ascii="Courier New" w:hAnsi="Courier New" w:cs="Courier New"/>
          <w:sz w:val="20"/>
          <w:szCs w:val="20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потока</w:t>
      </w:r>
    </w:p>
    <w:p w14:paraId="014C36CD" w14:textId="77777777" w:rsidR="00932FE9" w:rsidRPr="007D3005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7D300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7D300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7D3005">
        <w:rPr>
          <w:rFonts w:ascii="Courier New" w:hAnsi="Courier New" w:cs="Courier New"/>
          <w:sz w:val="20"/>
          <w:szCs w:val="20"/>
        </w:rPr>
        <w:t xml:space="preserve">, </w:t>
      </w:r>
      <w:r w:rsidRPr="00932FE9">
        <w:rPr>
          <w:rFonts w:ascii="Courier New" w:hAnsi="Courier New" w:cs="Courier New"/>
          <w:sz w:val="20"/>
          <w:szCs w:val="20"/>
          <w:lang w:val="en-US"/>
        </w:rPr>
        <w:t>INFINITE</w:t>
      </w:r>
      <w:r w:rsidRPr="007D3005">
        <w:rPr>
          <w:rFonts w:ascii="Courier New" w:hAnsi="Courier New" w:cs="Courier New"/>
          <w:sz w:val="20"/>
          <w:szCs w:val="20"/>
        </w:rPr>
        <w:t>);</w:t>
      </w:r>
    </w:p>
    <w:p w14:paraId="63DF017B" w14:textId="77777777" w:rsidR="00932FE9" w:rsidRPr="007D3005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7D48AF9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7D3005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</w:rPr>
        <w:t>// Закрываем дескриптор потока</w:t>
      </w:r>
    </w:p>
    <w:p w14:paraId="6884117C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932FE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932FE9">
        <w:rPr>
          <w:rFonts w:ascii="Courier New" w:hAnsi="Courier New" w:cs="Courier New"/>
          <w:sz w:val="20"/>
          <w:szCs w:val="20"/>
        </w:rPr>
        <w:t>);</w:t>
      </w:r>
    </w:p>
    <w:p w14:paraId="2D9FAAB9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61654B8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// Измеряем окончание выполнения участка кода</w:t>
      </w:r>
    </w:p>
    <w:p w14:paraId="060F6F76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QueryPerformanceCounter</w:t>
      </w:r>
      <w:proofErr w:type="spellEnd"/>
      <w:r w:rsidRPr="00932FE9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932FE9">
        <w:rPr>
          <w:rFonts w:ascii="Courier New" w:hAnsi="Courier New" w:cs="Courier New"/>
          <w:sz w:val="20"/>
          <w:szCs w:val="20"/>
        </w:rPr>
        <w:t>);</w:t>
      </w:r>
    </w:p>
    <w:p w14:paraId="1933A72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6DA17B15" w14:textId="77777777" w:rsidR="00932FE9" w:rsidRPr="007D3005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7D3005">
        <w:rPr>
          <w:rFonts w:ascii="Courier New" w:hAnsi="Courier New" w:cs="Courier New"/>
          <w:sz w:val="20"/>
          <w:szCs w:val="20"/>
        </w:rPr>
        <w:t xml:space="preserve">// </w:t>
      </w:r>
      <w:r w:rsidRPr="00CA594A">
        <w:rPr>
          <w:rFonts w:ascii="Courier New" w:hAnsi="Courier New" w:cs="Courier New"/>
          <w:sz w:val="20"/>
          <w:szCs w:val="20"/>
        </w:rPr>
        <w:t>Вычисляем</w:t>
      </w:r>
      <w:r w:rsidRPr="007D3005">
        <w:rPr>
          <w:rFonts w:ascii="Courier New" w:hAnsi="Courier New" w:cs="Courier New"/>
          <w:sz w:val="20"/>
          <w:szCs w:val="20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время</w:t>
      </w:r>
      <w:r w:rsidRPr="007D3005">
        <w:rPr>
          <w:rFonts w:ascii="Courier New" w:hAnsi="Courier New" w:cs="Courier New"/>
          <w:sz w:val="20"/>
          <w:szCs w:val="20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выполнения</w:t>
      </w:r>
      <w:r w:rsidRPr="007D3005">
        <w:rPr>
          <w:rFonts w:ascii="Courier New" w:hAnsi="Courier New" w:cs="Courier New"/>
          <w:sz w:val="20"/>
          <w:szCs w:val="20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в</w:t>
      </w:r>
      <w:r w:rsidRPr="007D3005">
        <w:rPr>
          <w:rFonts w:ascii="Courier New" w:hAnsi="Courier New" w:cs="Courier New"/>
          <w:sz w:val="20"/>
          <w:szCs w:val="20"/>
        </w:rPr>
        <w:t xml:space="preserve"> </w:t>
      </w:r>
      <w:r w:rsidRPr="00CA594A">
        <w:rPr>
          <w:rFonts w:ascii="Courier New" w:hAnsi="Courier New" w:cs="Courier New"/>
          <w:sz w:val="20"/>
          <w:szCs w:val="20"/>
        </w:rPr>
        <w:t>миллисекундах</w:t>
      </w:r>
    </w:p>
    <w:p w14:paraId="66FBB9A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D3005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xecution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double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endTime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double&gt;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frequency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* 1000.0;</w:t>
      </w:r>
    </w:p>
    <w:p w14:paraId="620D4FF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Execution time: " &lt;&lt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xecution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" &lt;&lt; std::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C2C2CD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1B8122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79A994B1" w14:textId="1D9D60A6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932FE9" w:rsidRPr="00932FE9" w:rsidSect="00A42E8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10613" w14:textId="77777777" w:rsidR="0072387E" w:rsidRDefault="0072387E" w:rsidP="00A42E8A">
      <w:pPr>
        <w:spacing w:after="0" w:line="240" w:lineRule="auto"/>
      </w:pPr>
      <w:r>
        <w:separator/>
      </w:r>
    </w:p>
  </w:endnote>
  <w:endnote w:type="continuationSeparator" w:id="0">
    <w:p w14:paraId="47547F2F" w14:textId="77777777" w:rsidR="0072387E" w:rsidRDefault="0072387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955EDB" w:rsidRPr="0027420C" w:rsidRDefault="00955ED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55EDB" w:rsidRDefault="00955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F3FD4" w14:textId="77777777" w:rsidR="0072387E" w:rsidRDefault="0072387E" w:rsidP="00A42E8A">
      <w:pPr>
        <w:spacing w:after="0" w:line="240" w:lineRule="auto"/>
      </w:pPr>
      <w:r>
        <w:separator/>
      </w:r>
    </w:p>
  </w:footnote>
  <w:footnote w:type="continuationSeparator" w:id="0">
    <w:p w14:paraId="4EA121CC" w14:textId="77777777" w:rsidR="0072387E" w:rsidRDefault="0072387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8pt;height:10.8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10240A"/>
    <w:rsid w:val="001102AD"/>
    <w:rsid w:val="0011317D"/>
    <w:rsid w:val="001277C5"/>
    <w:rsid w:val="00147E5F"/>
    <w:rsid w:val="001520E7"/>
    <w:rsid w:val="001946F4"/>
    <w:rsid w:val="001C623F"/>
    <w:rsid w:val="001D30C8"/>
    <w:rsid w:val="001D39E0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6B10"/>
    <w:rsid w:val="002B6200"/>
    <w:rsid w:val="002B69ED"/>
    <w:rsid w:val="002B6D7B"/>
    <w:rsid w:val="002C1058"/>
    <w:rsid w:val="002C471E"/>
    <w:rsid w:val="002E2C23"/>
    <w:rsid w:val="002F613F"/>
    <w:rsid w:val="003240DA"/>
    <w:rsid w:val="00374791"/>
    <w:rsid w:val="0038065F"/>
    <w:rsid w:val="003A124D"/>
    <w:rsid w:val="003D7FD4"/>
    <w:rsid w:val="003F2142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B02F7"/>
    <w:rsid w:val="005C1F43"/>
    <w:rsid w:val="005C2C9C"/>
    <w:rsid w:val="005D12F7"/>
    <w:rsid w:val="005F10E6"/>
    <w:rsid w:val="005F60F9"/>
    <w:rsid w:val="00601FC2"/>
    <w:rsid w:val="006447C3"/>
    <w:rsid w:val="00645039"/>
    <w:rsid w:val="00650846"/>
    <w:rsid w:val="006936C1"/>
    <w:rsid w:val="006A1350"/>
    <w:rsid w:val="006A4954"/>
    <w:rsid w:val="006C7442"/>
    <w:rsid w:val="006E159B"/>
    <w:rsid w:val="006F4ECB"/>
    <w:rsid w:val="0070442E"/>
    <w:rsid w:val="0072387E"/>
    <w:rsid w:val="007320FE"/>
    <w:rsid w:val="007329FE"/>
    <w:rsid w:val="0076436D"/>
    <w:rsid w:val="007D3005"/>
    <w:rsid w:val="007F062A"/>
    <w:rsid w:val="008040DE"/>
    <w:rsid w:val="00814FE5"/>
    <w:rsid w:val="008367E4"/>
    <w:rsid w:val="00856FEC"/>
    <w:rsid w:val="00871681"/>
    <w:rsid w:val="00880AE6"/>
    <w:rsid w:val="00887246"/>
    <w:rsid w:val="008C025A"/>
    <w:rsid w:val="008F085E"/>
    <w:rsid w:val="008F5836"/>
    <w:rsid w:val="00904926"/>
    <w:rsid w:val="009243C1"/>
    <w:rsid w:val="00932FE9"/>
    <w:rsid w:val="00955EDB"/>
    <w:rsid w:val="00966DEB"/>
    <w:rsid w:val="00975FA3"/>
    <w:rsid w:val="009977D1"/>
    <w:rsid w:val="009A71D2"/>
    <w:rsid w:val="009B22A2"/>
    <w:rsid w:val="009C5940"/>
    <w:rsid w:val="009E0CD3"/>
    <w:rsid w:val="009E44FB"/>
    <w:rsid w:val="009F0AE7"/>
    <w:rsid w:val="00A03187"/>
    <w:rsid w:val="00A35B71"/>
    <w:rsid w:val="00A42E8A"/>
    <w:rsid w:val="00A72849"/>
    <w:rsid w:val="00A73184"/>
    <w:rsid w:val="00A940F1"/>
    <w:rsid w:val="00AA6276"/>
    <w:rsid w:val="00AF725F"/>
    <w:rsid w:val="00B3504D"/>
    <w:rsid w:val="00B46A99"/>
    <w:rsid w:val="00B550D8"/>
    <w:rsid w:val="00B63841"/>
    <w:rsid w:val="00B64663"/>
    <w:rsid w:val="00B776AA"/>
    <w:rsid w:val="00B83906"/>
    <w:rsid w:val="00BA065E"/>
    <w:rsid w:val="00BF1C84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A594A"/>
    <w:rsid w:val="00CD104F"/>
    <w:rsid w:val="00CE700D"/>
    <w:rsid w:val="00CF5EAE"/>
    <w:rsid w:val="00D00F1F"/>
    <w:rsid w:val="00D01AA5"/>
    <w:rsid w:val="00D163B6"/>
    <w:rsid w:val="00D21A57"/>
    <w:rsid w:val="00D256AD"/>
    <w:rsid w:val="00D508AB"/>
    <w:rsid w:val="00D53C18"/>
    <w:rsid w:val="00D91514"/>
    <w:rsid w:val="00D95FA7"/>
    <w:rsid w:val="00DA2595"/>
    <w:rsid w:val="00DB5A23"/>
    <w:rsid w:val="00DD6767"/>
    <w:rsid w:val="00E145AE"/>
    <w:rsid w:val="00E23AC6"/>
    <w:rsid w:val="00E26FD5"/>
    <w:rsid w:val="00E36563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E2206"/>
    <w:rsid w:val="00EF1961"/>
    <w:rsid w:val="00F07375"/>
    <w:rsid w:val="00F140CC"/>
    <w:rsid w:val="00F2571E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%20https://club.shelek.ru/viewart.php?id=71%20&#8211;%20&#1044;&#1072;&#1090;&#1072;%20&#1076;&#1086;&#1089;&#1090;&#1091;&#1087;&#1072;%2010.10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17187265/how-to-group-radio-box-buttons-using-win32-api%20&#8211;%20&#1044;&#1072;&#1090;&#1072;%20&#1076;&#1086;&#1089;&#1090;&#1091;&#1087;&#1072;%2023.09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procthread/process-and-thread-functions%20&#8211;%20&#1044;&#1072;&#1090;&#1072;%20&#1076;&#1086;&#1089;&#1090;&#1091;&#1087;&#1072;%2008.10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AEFF-9249-4A14-9D3F-4546532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11</cp:revision>
  <cp:lastPrinted>2023-09-14T21:26:00Z</cp:lastPrinted>
  <dcterms:created xsi:type="dcterms:W3CDTF">2023-10-10T17:45:00Z</dcterms:created>
  <dcterms:modified xsi:type="dcterms:W3CDTF">2023-10-11T13:01:00Z</dcterms:modified>
</cp:coreProperties>
</file>